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62E6B" w14:textId="6F08C8A1" w:rsidR="004F0C17" w:rsidRPr="00150009" w:rsidRDefault="002C6F97" w:rsidP="008B010A">
      <w:pPr>
        <w:tabs>
          <w:tab w:val="center" w:pos="7852"/>
          <w:tab w:val="left" w:pos="10575"/>
        </w:tabs>
        <w:rPr>
          <w:rFonts w:ascii="Arial" w:hAnsi="Arial" w:cs="Arial"/>
          <w:b/>
          <w:sz w:val="56"/>
          <w:szCs w:val="56"/>
        </w:rPr>
      </w:pPr>
      <w:r w:rsidRPr="003C3116">
        <w:rPr>
          <w:rFonts w:ascii="Arial" w:hAnsi="Arial" w:cs="Arial"/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60A5AEA" wp14:editId="0A66EE93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9839325" cy="13287375"/>
                <wp:effectExtent l="19050" t="19050" r="47625" b="4762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325" cy="13287375"/>
                        </a:xfrm>
                        <a:prstGeom prst="rect">
                          <a:avLst/>
                        </a:prstGeom>
                        <a:noFill/>
                        <a:ln w="63500" cap="flat" cmpd="thinThick">
                          <a:solidFill>
                            <a:prstClr val="black"/>
                          </a:solidFill>
                          <a:miter lim="800000"/>
                        </a:ln>
                      </wps:spPr>
                      <wps:txbx>
                        <w:txbxContent>
                          <w:p w14:paraId="2FF2E0F3" w14:textId="77777777" w:rsidR="00484C43" w:rsidRDefault="00484C43" w:rsidP="00DF22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18407819" w14:textId="7E3770E4" w:rsidR="00DF2291" w:rsidRPr="009C1B91" w:rsidRDefault="00DF2291" w:rsidP="00DF22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9C1B9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ICHTLIJNEN</w:t>
                            </w:r>
                            <w:r w:rsidR="009C1B91" w:rsidRPr="009C1B9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IJ</w:t>
                            </w:r>
                          </w:p>
                          <w:p w14:paraId="7C4C0F33" w14:textId="664745C5" w:rsidR="00DF2291" w:rsidRPr="000A344A" w:rsidRDefault="005B7DFC" w:rsidP="00DF22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(MEDISCHE) CALAMITEITEN</w:t>
                            </w:r>
                          </w:p>
                          <w:p w14:paraId="0CF0199B" w14:textId="77777777" w:rsidR="00DF2291" w:rsidRPr="00627FBA" w:rsidRDefault="00DF2291" w:rsidP="00174165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E4DD148" w14:textId="77777777" w:rsidR="00143A63" w:rsidRDefault="00143A63" w:rsidP="00174165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0E0EB93" w14:textId="380C0A7D" w:rsidR="00B56571" w:rsidRPr="003C3116" w:rsidRDefault="00DF2291" w:rsidP="00B56571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C311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lijf kalm</w:t>
                            </w:r>
                          </w:p>
                          <w:p w14:paraId="25D00BB1" w14:textId="66459799" w:rsidR="000A4C04" w:rsidRPr="003C3116" w:rsidRDefault="001D6B0B" w:rsidP="000A4C04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Waarschuw aanwezigen </w:t>
                            </w:r>
                          </w:p>
                          <w:p w14:paraId="4EFC9F79" w14:textId="77777777" w:rsidR="00627FBA" w:rsidRDefault="00627FBA" w:rsidP="00174165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4E71F58" w14:textId="77777777" w:rsidR="00143A63" w:rsidRDefault="00143A63" w:rsidP="00174165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151107C" w14:textId="77777777" w:rsidR="003530B5" w:rsidRPr="003C3116" w:rsidRDefault="003530B5" w:rsidP="003530B5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C311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el OBI</w:t>
                            </w:r>
                          </w:p>
                          <w:p w14:paraId="3DF22902" w14:textId="77777777" w:rsidR="003530B5" w:rsidRPr="003C3116" w:rsidRDefault="003530B5" w:rsidP="003530B5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C311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r.: _____________________</w:t>
                            </w:r>
                          </w:p>
                          <w:p w14:paraId="0E1C01E7" w14:textId="77777777" w:rsidR="003530B5" w:rsidRDefault="003530B5" w:rsidP="003530B5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ij slachtoffers, laat OBI direct 112 bellen</w:t>
                            </w:r>
                          </w:p>
                          <w:p w14:paraId="3891F81F" w14:textId="3A01A2CB" w:rsidR="00FD1203" w:rsidRDefault="00FD1203" w:rsidP="00174165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EB4FABB" w14:textId="77777777" w:rsidR="00143A63" w:rsidRDefault="00143A63" w:rsidP="00174165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FCE929C" w14:textId="706D9F2F" w:rsidR="00627FBA" w:rsidRPr="003C3116" w:rsidRDefault="00971F13" w:rsidP="00174165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eld</w:t>
                            </w:r>
                            <w:r w:rsidR="005D6D0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duidelijk:</w:t>
                            </w:r>
                          </w:p>
                          <w:p w14:paraId="72DB4ED9" w14:textId="5B213153" w:rsidR="00627FBA" w:rsidRDefault="00971F13" w:rsidP="00764294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Uw naam</w:t>
                            </w:r>
                          </w:p>
                          <w:p w14:paraId="7FD2B659" w14:textId="77777777" w:rsidR="00674D33" w:rsidRPr="00764294" w:rsidRDefault="00674D33" w:rsidP="00674D3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ebouwnaam: --------------------------------------------</w:t>
                            </w:r>
                          </w:p>
                          <w:p w14:paraId="51AA834B" w14:textId="77777777" w:rsidR="00674D33" w:rsidRDefault="00674D33" w:rsidP="00674D3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Plaats</w:t>
                            </w:r>
                            <w:r w:rsidRPr="002B373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---------</w:t>
                            </w:r>
                            <w:r w:rsidRPr="002B373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  <w:p w14:paraId="157BC3F8" w14:textId="77777777" w:rsidR="00674D33" w:rsidRPr="002B373D" w:rsidRDefault="00674D33" w:rsidP="00674D3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oegangsweg</w:t>
                            </w:r>
                            <w:r w:rsidRPr="002B373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B373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---</w:t>
                            </w:r>
                            <w:r w:rsidRPr="002B373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--------------------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-------------------</w:t>
                            </w:r>
                            <w:r w:rsidRPr="002B373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819ADE7" w14:textId="77777777" w:rsidR="00674D33" w:rsidRPr="00764294" w:rsidRDefault="00674D33" w:rsidP="00674D3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Kilometrering</w:t>
                            </w:r>
                            <w:r w:rsidRPr="0076429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---------------------------------------------</w:t>
                            </w:r>
                          </w:p>
                          <w:p w14:paraId="0C906D9D" w14:textId="546C1F27" w:rsidR="004B7BBC" w:rsidRPr="00764294" w:rsidRDefault="004B7BBC" w:rsidP="00764294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ard van het letsel</w:t>
                            </w:r>
                            <w:r w:rsidR="00B63BE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/de calamiteit</w:t>
                            </w:r>
                          </w:p>
                          <w:p w14:paraId="07A07708" w14:textId="77777777" w:rsidR="003C3116" w:rsidRPr="009C1DC8" w:rsidRDefault="003C3116" w:rsidP="00174165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33B2BC0" w14:textId="77777777" w:rsidR="00D347F8" w:rsidRDefault="00D347F8" w:rsidP="005029F2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21A969C" w14:textId="77777777" w:rsidR="0083507E" w:rsidRDefault="0083507E" w:rsidP="005029F2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BE91CD4" w14:textId="051FE259" w:rsidR="005029F2" w:rsidRDefault="00620EF0" w:rsidP="005029F2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Volg de telefonische instructies op</w:t>
                            </w:r>
                            <w:r w:rsidR="005029F2" w:rsidRPr="005029F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41FCF5" w14:textId="77777777" w:rsidR="005029F2" w:rsidRDefault="005029F2" w:rsidP="005029F2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3561698" w14:textId="77777777" w:rsidR="005029F2" w:rsidRDefault="005029F2" w:rsidP="005029F2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D4EAF5C" w14:textId="77777777" w:rsidR="0083507E" w:rsidRDefault="0083507E" w:rsidP="005029F2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80E4FB1" w14:textId="2D9FE7FB" w:rsidR="005029F2" w:rsidRDefault="005029F2" w:rsidP="005029F2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Laat </w:t>
                            </w:r>
                            <w:r w:rsidR="00B10C6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eventue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slachtoffer</w:t>
                            </w:r>
                            <w:r w:rsidR="00B10C6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niet alleen en wacht op </w:t>
                            </w:r>
                            <w:r w:rsidR="008E3AA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hulpverleners</w:t>
                            </w:r>
                            <w:r w:rsidR="00991D6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. Indien mogelijk, stuur iemand naar de toegangsweg o</w:t>
                            </w:r>
                            <w:r w:rsidR="00BB4A1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</w:t>
                            </w:r>
                            <w:r w:rsidR="00991D6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B4A1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hulpverleners op te vangen</w:t>
                            </w:r>
                          </w:p>
                          <w:p w14:paraId="5FC9F800" w14:textId="77777777" w:rsidR="002C6F97" w:rsidRDefault="002C6F97" w:rsidP="005029F2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400F104" w14:textId="77777777" w:rsidR="002C6F97" w:rsidRDefault="002C6F97" w:rsidP="005029F2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D32848D" w14:textId="77777777" w:rsidR="008E3AAC" w:rsidRDefault="008E3AAC" w:rsidP="005029F2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8E977E3" w14:textId="559A3E06" w:rsidR="008E3AAC" w:rsidRDefault="008E3AAC" w:rsidP="005029F2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Geef </w:t>
                            </w:r>
                            <w:r w:rsidR="00B10C6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eventue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slachtoffer</w:t>
                            </w:r>
                            <w:r w:rsidR="00B10C6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geen drinken</w:t>
                            </w:r>
                          </w:p>
                          <w:p w14:paraId="2304708B" w14:textId="1813FEFD" w:rsidR="00DF2291" w:rsidRDefault="00DF2291" w:rsidP="009C1DC8">
                            <w:pPr>
                              <w:spacing w:after="0"/>
                              <w:ind w:left="3686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C5E42E8" w14:textId="77777777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4739CA3F" w14:textId="03DAFA7A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0F10B86B" w14:textId="77777777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0F7F9912" w14:textId="77777777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D2003DC" w14:textId="77777777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4040CADD" w14:textId="77777777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10B3661E" w14:textId="77777777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4D613A9B" w14:textId="77777777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6121E82" w14:textId="77777777" w:rsidR="00DF2291" w:rsidRP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291EAC" w14:textId="77777777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8A5DDC" w14:textId="77777777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3FB5A9" w14:textId="77777777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28EE15" w14:textId="77777777" w:rsidR="00DF2291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4285BB" w14:textId="77777777" w:rsidR="00DF2291" w:rsidRPr="002070DD" w:rsidRDefault="00DF2291" w:rsidP="00DF22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A5AEA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723.55pt;margin-top:29.9pt;width:774.75pt;height:1046.25pt;z-index: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" filled="f" strokeweight="5pt">
                <v:stroke linestyle="thinThick"/>
                <v:textbox>
                  <w:txbxContent>
                    <w:p w14:paraId="2FF2E0F3" w14:textId="77777777" w:rsidR="00484C43" w:rsidRDefault="00484C43" w:rsidP="00DF22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14:paraId="18407819" w14:textId="7E3770E4" w:rsidR="00DF2291" w:rsidRPr="009C1B91" w:rsidRDefault="00DF2291" w:rsidP="00DF22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9C1B9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ICHTLIJNEN</w:t>
                      </w:r>
                      <w:r w:rsidR="009C1B91" w:rsidRPr="009C1B9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IJ</w:t>
                      </w:r>
                    </w:p>
                    <w:p w14:paraId="7C4C0F33" w14:textId="664745C5" w:rsidR="00DF2291" w:rsidRPr="000A344A" w:rsidRDefault="005B7DFC" w:rsidP="00DF22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(MEDISCHE) CALAMITEITEN</w:t>
                      </w:r>
                    </w:p>
                    <w:p w14:paraId="0CF0199B" w14:textId="77777777" w:rsidR="00DF2291" w:rsidRPr="00627FBA" w:rsidRDefault="00DF2291" w:rsidP="00174165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E4DD148" w14:textId="77777777" w:rsidR="00143A63" w:rsidRDefault="00143A63" w:rsidP="00174165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20E0EB93" w14:textId="380C0A7D" w:rsidR="00B56571" w:rsidRPr="003C3116" w:rsidRDefault="00DF2291" w:rsidP="00B56571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C311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lijf kalm</w:t>
                      </w:r>
                    </w:p>
                    <w:p w14:paraId="25D00BB1" w14:textId="66459799" w:rsidR="000A4C04" w:rsidRPr="003C3116" w:rsidRDefault="001D6B0B" w:rsidP="000A4C04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Waarschuw aanwezigen </w:t>
                      </w:r>
                    </w:p>
                    <w:p w14:paraId="4EFC9F79" w14:textId="77777777" w:rsidR="00627FBA" w:rsidRDefault="00627FBA" w:rsidP="00174165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4E71F58" w14:textId="77777777" w:rsidR="00143A63" w:rsidRDefault="00143A63" w:rsidP="00174165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2151107C" w14:textId="77777777" w:rsidR="003530B5" w:rsidRPr="003C3116" w:rsidRDefault="003530B5" w:rsidP="003530B5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C311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el OBI</w:t>
                      </w:r>
                    </w:p>
                    <w:p w14:paraId="3DF22902" w14:textId="77777777" w:rsidR="003530B5" w:rsidRPr="003C3116" w:rsidRDefault="003530B5" w:rsidP="003530B5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C311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r.: _____________________</w:t>
                      </w:r>
                    </w:p>
                    <w:p w14:paraId="0E1C01E7" w14:textId="77777777" w:rsidR="003530B5" w:rsidRDefault="003530B5" w:rsidP="003530B5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ij slachtoffers, laat OBI direct 112 bellen</w:t>
                      </w:r>
                    </w:p>
                    <w:p w14:paraId="3891F81F" w14:textId="3A01A2CB" w:rsidR="00FD1203" w:rsidRDefault="00FD1203" w:rsidP="00174165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EB4FABB" w14:textId="77777777" w:rsidR="00143A63" w:rsidRDefault="00143A63" w:rsidP="00174165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FCE929C" w14:textId="706D9F2F" w:rsidR="00627FBA" w:rsidRPr="003C3116" w:rsidRDefault="00971F13" w:rsidP="00174165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eld</w:t>
                      </w:r>
                      <w:r w:rsidR="005D6D0B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duidelijk:</w:t>
                      </w:r>
                    </w:p>
                    <w:p w14:paraId="72DB4ED9" w14:textId="5B213153" w:rsidR="00627FBA" w:rsidRDefault="00971F13" w:rsidP="00764294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Uw naam</w:t>
                      </w:r>
                    </w:p>
                    <w:p w14:paraId="7FD2B659" w14:textId="77777777" w:rsidR="00674D33" w:rsidRPr="00764294" w:rsidRDefault="00674D33" w:rsidP="00674D3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ebouwnaam: --------------------------------------------</w:t>
                      </w:r>
                    </w:p>
                    <w:p w14:paraId="51AA834B" w14:textId="77777777" w:rsidR="00674D33" w:rsidRDefault="00674D33" w:rsidP="00674D3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Plaats</w:t>
                      </w:r>
                      <w:r w:rsidRPr="002B373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---------</w:t>
                      </w:r>
                      <w:r w:rsidRPr="002B373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---------------------------------------------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-</w:t>
                      </w:r>
                    </w:p>
                    <w:p w14:paraId="157BC3F8" w14:textId="77777777" w:rsidR="00674D33" w:rsidRPr="002B373D" w:rsidRDefault="00674D33" w:rsidP="00674D3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oegangsweg</w:t>
                      </w:r>
                      <w:r w:rsidRPr="002B373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B373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---</w:t>
                      </w:r>
                      <w:r w:rsidRPr="002B373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---------------------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-------------------</w:t>
                      </w:r>
                      <w:r w:rsidRPr="002B373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819ADE7" w14:textId="77777777" w:rsidR="00674D33" w:rsidRPr="00764294" w:rsidRDefault="00674D33" w:rsidP="00674D3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Kilometrering</w:t>
                      </w:r>
                      <w:proofErr w:type="spellEnd"/>
                      <w:r w:rsidRPr="0076429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---------------------------------------------</w:t>
                      </w:r>
                    </w:p>
                    <w:p w14:paraId="0C906D9D" w14:textId="546C1F27" w:rsidR="004B7BBC" w:rsidRPr="00764294" w:rsidRDefault="004B7BBC" w:rsidP="00764294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ard van het letsel</w:t>
                      </w:r>
                      <w:r w:rsidR="00B63BE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/de calamiteit</w:t>
                      </w:r>
                    </w:p>
                    <w:p w14:paraId="07A07708" w14:textId="77777777" w:rsidR="003C3116" w:rsidRPr="009C1DC8" w:rsidRDefault="003C3116" w:rsidP="00174165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33B2BC0" w14:textId="77777777" w:rsidR="00D347F8" w:rsidRDefault="00D347F8" w:rsidP="005029F2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021A969C" w14:textId="77777777" w:rsidR="0083507E" w:rsidRDefault="0083507E" w:rsidP="005029F2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BE91CD4" w14:textId="051FE259" w:rsidR="005029F2" w:rsidRDefault="00620EF0" w:rsidP="005029F2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Volg de telefonische instructies op</w:t>
                      </w:r>
                      <w:r w:rsidR="005029F2" w:rsidRPr="005029F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41FCF5" w14:textId="77777777" w:rsidR="005029F2" w:rsidRDefault="005029F2" w:rsidP="005029F2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3561698" w14:textId="77777777" w:rsidR="005029F2" w:rsidRDefault="005029F2" w:rsidP="005029F2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1D4EAF5C" w14:textId="77777777" w:rsidR="0083507E" w:rsidRDefault="0083507E" w:rsidP="005029F2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80E4FB1" w14:textId="2D9FE7FB" w:rsidR="005029F2" w:rsidRDefault="005029F2" w:rsidP="005029F2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Laat </w:t>
                      </w:r>
                      <w:r w:rsidR="00B10C6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eventuele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slachtoffer</w:t>
                      </w:r>
                      <w:r w:rsidR="00B10C6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niet alleen en wacht op </w:t>
                      </w:r>
                      <w:r w:rsidR="008E3AA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hulpverleners</w:t>
                      </w:r>
                      <w:r w:rsidR="00991D6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. Indien mogelijk, stuur iemand naar de toegangsweg o</w:t>
                      </w:r>
                      <w:r w:rsidR="00BB4A1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</w:t>
                      </w:r>
                      <w:r w:rsidR="00991D6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B4A1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hulpverleners op te vangen</w:t>
                      </w:r>
                    </w:p>
                    <w:p w14:paraId="5FC9F800" w14:textId="77777777" w:rsidR="002C6F97" w:rsidRDefault="002C6F97" w:rsidP="005029F2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400F104" w14:textId="77777777" w:rsidR="002C6F97" w:rsidRDefault="002C6F97" w:rsidP="005029F2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D32848D" w14:textId="77777777" w:rsidR="008E3AAC" w:rsidRDefault="008E3AAC" w:rsidP="005029F2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68E977E3" w14:textId="559A3E06" w:rsidR="008E3AAC" w:rsidRDefault="008E3AAC" w:rsidP="005029F2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Geef </w:t>
                      </w:r>
                      <w:r w:rsidR="00B10C6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eventuele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slachtoffer</w:t>
                      </w:r>
                      <w:r w:rsidR="00B10C6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geen drinken</w:t>
                      </w:r>
                    </w:p>
                    <w:p w14:paraId="2304708B" w14:textId="1813FEFD" w:rsidR="00DF2291" w:rsidRDefault="00DF2291" w:rsidP="009C1DC8">
                      <w:pPr>
                        <w:spacing w:after="0"/>
                        <w:ind w:left="3686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7C5E42E8" w14:textId="77777777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4739CA3F" w14:textId="03DAFA7A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0F10B86B" w14:textId="77777777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0F7F9912" w14:textId="77777777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2D2003DC" w14:textId="77777777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4040CADD" w14:textId="77777777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10B3661E" w14:textId="77777777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4D613A9B" w14:textId="77777777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26121E82" w14:textId="77777777" w:rsidR="00DF2291" w:rsidRP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291EAC" w14:textId="77777777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8A5DDC" w14:textId="77777777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3FB5A9" w14:textId="77777777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28EE15" w14:textId="77777777" w:rsidR="00DF2291" w:rsidRDefault="00DF2291" w:rsidP="00DF22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4285BB" w14:textId="77777777" w:rsidR="00DF2291" w:rsidRPr="002070DD" w:rsidRDefault="00DF2291" w:rsidP="00DF22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10A">
        <w:rPr>
          <w:rFonts w:ascii="Arial" w:hAnsi="Arial" w:cs="Arial"/>
          <w:b/>
          <w:sz w:val="36"/>
          <w:szCs w:val="36"/>
        </w:rPr>
        <w:tab/>
      </w:r>
      <w:r w:rsidR="004D0E85">
        <w:rPr>
          <w:rFonts w:ascii="Arial" w:hAnsi="Arial" w:cs="Arial"/>
          <w:b/>
          <w:sz w:val="36"/>
          <w:szCs w:val="36"/>
        </w:rPr>
        <w:t xml:space="preserve">(MEDISCHE) </w:t>
      </w:r>
      <w:r w:rsidR="003C3116" w:rsidRPr="003C3116">
        <w:rPr>
          <w:rFonts w:ascii="Arial" w:hAnsi="Arial" w:cs="Arial"/>
          <w:b/>
          <w:sz w:val="36"/>
          <w:szCs w:val="36"/>
        </w:rPr>
        <w:t>CALAMITEITENKAART</w:t>
      </w:r>
      <w:r w:rsidR="00631E73">
        <w:rPr>
          <w:rFonts w:ascii="Arial" w:hAnsi="Arial" w:cs="Arial"/>
          <w:b/>
          <w:sz w:val="36"/>
          <w:szCs w:val="36"/>
        </w:rPr>
        <w:t xml:space="preserve"> </w:t>
      </w:r>
      <w:r w:rsidR="008B010A">
        <w:rPr>
          <w:rFonts w:ascii="Arial" w:hAnsi="Arial" w:cs="Arial"/>
          <w:b/>
          <w:sz w:val="36"/>
          <w:szCs w:val="36"/>
        </w:rPr>
        <w:tab/>
      </w:r>
    </w:p>
    <w:p w14:paraId="4EBFA047" w14:textId="3EAB8CA7" w:rsidR="004F0C17" w:rsidRPr="00150009" w:rsidRDefault="004F0C17" w:rsidP="005230CE">
      <w:pPr>
        <w:jc w:val="center"/>
        <w:rPr>
          <w:rFonts w:ascii="Arial" w:hAnsi="Arial" w:cs="Arial"/>
          <w:b/>
          <w:sz w:val="56"/>
          <w:szCs w:val="56"/>
        </w:rPr>
      </w:pPr>
    </w:p>
    <w:p w14:paraId="2874A2BB" w14:textId="3FB7DBCE" w:rsidR="00E068B6" w:rsidRPr="00150009" w:rsidRDefault="00E068B6" w:rsidP="005230CE">
      <w:pPr>
        <w:jc w:val="center"/>
        <w:rPr>
          <w:rFonts w:ascii="Arial" w:hAnsi="Arial" w:cs="Arial"/>
          <w:b/>
          <w:sz w:val="56"/>
          <w:szCs w:val="56"/>
        </w:rPr>
      </w:pPr>
    </w:p>
    <w:p w14:paraId="1D9398BB" w14:textId="48EDF93B" w:rsidR="00E068B6" w:rsidRPr="00150009" w:rsidRDefault="00105C6A" w:rsidP="005230C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49EA6E" wp14:editId="630932D4">
                <wp:simplePos x="0" y="0"/>
                <wp:positionH relativeFrom="margin">
                  <wp:posOffset>919480</wp:posOffset>
                </wp:positionH>
                <wp:positionV relativeFrom="paragraph">
                  <wp:posOffset>375920</wp:posOffset>
                </wp:positionV>
                <wp:extent cx="8105775" cy="9525"/>
                <wp:effectExtent l="0" t="0" r="28575" b="28575"/>
                <wp:wrapNone/>
                <wp:docPr id="664032734" name="Rechte verbindingslijn 66403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57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35D15" id="Rechte verbindingslijn 66403273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4pt,29.6pt" to="710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2570BA2" w14:textId="3A62673A" w:rsidR="00145F11" w:rsidRPr="00150009" w:rsidRDefault="006D1BC8" w:rsidP="005230C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3DCBD06" wp14:editId="44695767">
                <wp:simplePos x="0" y="0"/>
                <wp:positionH relativeFrom="column">
                  <wp:posOffset>182880</wp:posOffset>
                </wp:positionH>
                <wp:positionV relativeFrom="paragraph">
                  <wp:posOffset>213995</wp:posOffset>
                </wp:positionV>
                <wp:extent cx="535940" cy="756285"/>
                <wp:effectExtent l="0" t="0" r="0" b="571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940E" w14:textId="77777777" w:rsidR="00AC630C" w:rsidRPr="00AC630C" w:rsidRDefault="00AC630C" w:rsidP="00AC63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C630C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CBD06" id="Tekstvak 2" o:spid="_x0000_s1027" type="#_x0000_t202" style="position:absolute;left:0;text-align:left;margin-left:14.4pt;margin-top:16.85pt;width:42.2pt;height:59.5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" stroked="f">
                <v:textbox>
                  <w:txbxContent>
                    <w:p w14:paraId="573E940E" w14:textId="77777777" w:rsidR="00AC630C" w:rsidRPr="00AC630C" w:rsidRDefault="00AC630C" w:rsidP="00AC630C">
                      <w:pP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AC630C"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662D8E" w14:textId="7B2A9D70" w:rsidR="00145F11" w:rsidRPr="00150009" w:rsidRDefault="00145F11" w:rsidP="005230CE">
      <w:pPr>
        <w:jc w:val="center"/>
        <w:rPr>
          <w:rFonts w:ascii="Arial" w:hAnsi="Arial" w:cs="Arial"/>
          <w:b/>
          <w:sz w:val="56"/>
          <w:szCs w:val="56"/>
        </w:rPr>
      </w:pPr>
    </w:p>
    <w:p w14:paraId="0AEE630D" w14:textId="409E57FE" w:rsidR="00145F11" w:rsidRPr="00150009" w:rsidRDefault="00D27BB3" w:rsidP="005230C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A98C" wp14:editId="15A28B69">
                <wp:simplePos x="0" y="0"/>
                <wp:positionH relativeFrom="margin">
                  <wp:posOffset>967740</wp:posOffset>
                </wp:positionH>
                <wp:positionV relativeFrom="paragraph">
                  <wp:posOffset>290194</wp:posOffset>
                </wp:positionV>
                <wp:extent cx="8143875" cy="9525"/>
                <wp:effectExtent l="0" t="0" r="28575" b="2857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8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52DE7" id="Rechte verbindingslijn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2pt,22.85pt" to="717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765AA19E" w14:textId="550ABE36" w:rsidR="00145F11" w:rsidRPr="00150009" w:rsidRDefault="00FB7AA3" w:rsidP="005230C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9D89933" wp14:editId="714675BC">
                <wp:simplePos x="0" y="0"/>
                <wp:positionH relativeFrom="column">
                  <wp:posOffset>175260</wp:posOffset>
                </wp:positionH>
                <wp:positionV relativeFrom="paragraph">
                  <wp:posOffset>153670</wp:posOffset>
                </wp:positionV>
                <wp:extent cx="535940" cy="756285"/>
                <wp:effectExtent l="0" t="0" r="0" b="5715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DC5A" w14:textId="77777777" w:rsidR="00AC630C" w:rsidRPr="00AC630C" w:rsidRDefault="00AC630C" w:rsidP="00AC63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9933" id="_x0000_s1028" type="#_x0000_t202" style="position:absolute;left:0;text-align:left;margin-left:13.8pt;margin-top:12.1pt;width:42.2pt;height:59.5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" stroked="f">
                <v:textbox>
                  <w:txbxContent>
                    <w:p w14:paraId="3445DC5A" w14:textId="77777777" w:rsidR="00AC630C" w:rsidRPr="00AC630C" w:rsidRDefault="00AC630C" w:rsidP="00AC630C">
                      <w:pP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60B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32640" behindDoc="0" locked="0" layoutInCell="1" allowOverlap="1" wp14:anchorId="464978DB" wp14:editId="4D41DE11">
            <wp:simplePos x="0" y="0"/>
            <wp:positionH relativeFrom="column">
              <wp:posOffset>948690</wp:posOffset>
            </wp:positionH>
            <wp:positionV relativeFrom="paragraph">
              <wp:posOffset>9525</wp:posOffset>
            </wp:positionV>
            <wp:extent cx="997585" cy="1007745"/>
            <wp:effectExtent l="0" t="0" r="0" b="1905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fbeelding 19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71793" w14:textId="72E1198E" w:rsidR="00145F11" w:rsidRPr="00150009" w:rsidRDefault="00145F11" w:rsidP="005230CE">
      <w:pPr>
        <w:jc w:val="center"/>
        <w:rPr>
          <w:rFonts w:ascii="Arial" w:hAnsi="Arial" w:cs="Arial"/>
          <w:b/>
          <w:sz w:val="56"/>
          <w:szCs w:val="56"/>
        </w:rPr>
      </w:pPr>
    </w:p>
    <w:p w14:paraId="5B50088A" w14:textId="37DA441E" w:rsidR="00145F11" w:rsidRPr="00150009" w:rsidRDefault="006260B4" w:rsidP="005230C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B65A0D" wp14:editId="3B39A171">
                <wp:simplePos x="0" y="0"/>
                <wp:positionH relativeFrom="margin">
                  <wp:posOffset>967740</wp:posOffset>
                </wp:positionH>
                <wp:positionV relativeFrom="paragraph">
                  <wp:posOffset>241935</wp:posOffset>
                </wp:positionV>
                <wp:extent cx="8105775" cy="9525"/>
                <wp:effectExtent l="0" t="0" r="28575" b="2857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57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C0D4" id="Rechte verbindingslijn 2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2pt,19.05pt" to="714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2864816F" w14:textId="4238BF8C" w:rsidR="00145F11" w:rsidRPr="00150009" w:rsidRDefault="00145F11" w:rsidP="005230CE">
      <w:pPr>
        <w:jc w:val="center"/>
        <w:rPr>
          <w:rFonts w:ascii="Arial" w:hAnsi="Arial" w:cs="Arial"/>
          <w:b/>
          <w:sz w:val="56"/>
          <w:szCs w:val="56"/>
        </w:rPr>
      </w:pPr>
    </w:p>
    <w:p w14:paraId="32C636FF" w14:textId="2E0A7929" w:rsidR="00145F11" w:rsidRPr="00150009" w:rsidRDefault="00E744F6" w:rsidP="005230C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D9DD28E" wp14:editId="19B7566C">
                <wp:simplePos x="0" y="0"/>
                <wp:positionH relativeFrom="column">
                  <wp:posOffset>198755</wp:posOffset>
                </wp:positionH>
                <wp:positionV relativeFrom="paragraph">
                  <wp:posOffset>486410</wp:posOffset>
                </wp:positionV>
                <wp:extent cx="535940" cy="756285"/>
                <wp:effectExtent l="0" t="0" r="0" b="5715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4810" w14:textId="77777777" w:rsidR="00AC630C" w:rsidRPr="00AC630C" w:rsidRDefault="00AC630C" w:rsidP="00AC63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DD28E" id="_x0000_s1029" type="#_x0000_t202" style="position:absolute;left:0;text-align:left;margin-left:15.65pt;margin-top:38.3pt;width:42.2pt;height:59.5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" stroked="f">
                <v:textbox>
                  <w:txbxContent>
                    <w:p w14:paraId="74114810" w14:textId="77777777" w:rsidR="00AC630C" w:rsidRPr="00AC630C" w:rsidRDefault="00AC630C" w:rsidP="00AC630C">
                      <w:pP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56B5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76000" behindDoc="0" locked="0" layoutInCell="1" allowOverlap="1" wp14:anchorId="2A45A055" wp14:editId="62D6F083">
            <wp:simplePos x="0" y="0"/>
            <wp:positionH relativeFrom="column">
              <wp:posOffset>1034415</wp:posOffset>
            </wp:positionH>
            <wp:positionV relativeFrom="paragraph">
              <wp:posOffset>375920</wp:posOffset>
            </wp:positionV>
            <wp:extent cx="973455" cy="971550"/>
            <wp:effectExtent l="0" t="0" r="0" b="0"/>
            <wp:wrapNone/>
            <wp:docPr id="1026" name="Picture 2" descr="Eerste hulp pictogram">
              <a:extLst xmlns:a="http://schemas.openxmlformats.org/drawingml/2006/main">
                <a:ext uri="{FF2B5EF4-FFF2-40B4-BE49-F238E27FC236}">
                  <a16:creationId xmlns:a16="http://schemas.microsoft.com/office/drawing/2014/main" id="{5EF695BE-5EDA-A224-744C-2E456DBB35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erste hulp pictogram">
                      <a:extLst>
                        <a:ext uri="{FF2B5EF4-FFF2-40B4-BE49-F238E27FC236}">
                          <a16:creationId xmlns:a16="http://schemas.microsoft.com/office/drawing/2014/main" id="{5EF695BE-5EDA-A224-744C-2E456DBB35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3" t="6500" r="9963" b="6667"/>
                    <a:stretch/>
                  </pic:blipFill>
                  <pic:spPr bwMode="auto">
                    <a:xfrm>
                      <a:off x="0" y="0"/>
                      <a:ext cx="97345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8ACE6" w14:textId="7D103C2A" w:rsidR="00145F11" w:rsidRPr="00150009" w:rsidRDefault="00145F11" w:rsidP="005230CE">
      <w:pPr>
        <w:jc w:val="center"/>
        <w:rPr>
          <w:rFonts w:ascii="Arial" w:hAnsi="Arial" w:cs="Arial"/>
          <w:b/>
          <w:sz w:val="56"/>
          <w:szCs w:val="56"/>
        </w:rPr>
      </w:pPr>
    </w:p>
    <w:p w14:paraId="0E4DF2B6" w14:textId="7E0D427D" w:rsidR="00145F11" w:rsidRPr="00150009" w:rsidRDefault="00145F11" w:rsidP="005230CE">
      <w:pPr>
        <w:jc w:val="center"/>
        <w:rPr>
          <w:rFonts w:ascii="Arial" w:hAnsi="Arial" w:cs="Arial"/>
          <w:b/>
          <w:sz w:val="56"/>
          <w:szCs w:val="56"/>
        </w:rPr>
      </w:pPr>
    </w:p>
    <w:p w14:paraId="5F64ED08" w14:textId="7F20D1AD" w:rsidR="00145F11" w:rsidRPr="00150009" w:rsidRDefault="00145F11" w:rsidP="005230CE">
      <w:pPr>
        <w:jc w:val="center"/>
        <w:rPr>
          <w:rFonts w:ascii="Arial" w:hAnsi="Arial" w:cs="Arial"/>
          <w:b/>
          <w:sz w:val="56"/>
          <w:szCs w:val="56"/>
        </w:rPr>
      </w:pPr>
    </w:p>
    <w:p w14:paraId="3DE63F99" w14:textId="7199E142" w:rsidR="00404961" w:rsidRDefault="005D6D0B" w:rsidP="0072736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DD3847" wp14:editId="026DA76F">
                <wp:simplePos x="0" y="0"/>
                <wp:positionH relativeFrom="margin">
                  <wp:posOffset>1167765</wp:posOffset>
                </wp:positionH>
                <wp:positionV relativeFrom="paragraph">
                  <wp:posOffset>186055</wp:posOffset>
                </wp:positionV>
                <wp:extent cx="8105775" cy="9525"/>
                <wp:effectExtent l="0" t="0" r="28575" b="28575"/>
                <wp:wrapNone/>
                <wp:docPr id="1410555817" name="Rechte verbindingslijn 1410555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57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1F859" id="Rechte verbindingslijn 141055581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95pt,14.65pt" to="730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4B8F808" w14:textId="74C513EB" w:rsidR="00404961" w:rsidRDefault="00830E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72D400" wp14:editId="7748F0A3">
                <wp:simplePos x="0" y="0"/>
                <wp:positionH relativeFrom="column">
                  <wp:posOffset>177165</wp:posOffset>
                </wp:positionH>
                <wp:positionV relativeFrom="paragraph">
                  <wp:posOffset>3917950</wp:posOffset>
                </wp:positionV>
                <wp:extent cx="535940" cy="756285"/>
                <wp:effectExtent l="0" t="0" r="0" b="5715"/>
                <wp:wrapNone/>
                <wp:docPr id="9547964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67D2" w14:textId="0AB76301" w:rsidR="00610578" w:rsidRPr="00AC630C" w:rsidRDefault="00610578" w:rsidP="006105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2D400" id="_x0000_s1030" type="#_x0000_t202" style="position:absolute;margin-left:13.95pt;margin-top:308.5pt;width:42.2pt;height:59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" stroked="f">
                <v:textbox>
                  <w:txbxContent>
                    <w:p w14:paraId="4FC267D2" w14:textId="0AB76301" w:rsidR="00610578" w:rsidRPr="00AC630C" w:rsidRDefault="00610578" w:rsidP="00610578">
                      <w:pP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44D01DBE" wp14:editId="715AB9A0">
            <wp:simplePos x="0" y="0"/>
            <wp:positionH relativeFrom="column">
              <wp:posOffset>1092835</wp:posOffset>
            </wp:positionH>
            <wp:positionV relativeFrom="paragraph">
              <wp:posOffset>3782060</wp:posOffset>
            </wp:positionV>
            <wp:extent cx="1016000" cy="1007745"/>
            <wp:effectExtent l="0" t="0" r="0" b="1905"/>
            <wp:wrapNone/>
            <wp:docPr id="705410478" name="Afbeelding 29" descr="Do Not Drink Icon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o Not Drink Icon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2858" r="3077" b="11072"/>
                    <a:stretch/>
                  </pic:blipFill>
                  <pic:spPr bwMode="auto">
                    <a:xfrm>
                      <a:off x="0" y="0"/>
                      <a:ext cx="10160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81EB6C" wp14:editId="089AE871">
                <wp:simplePos x="0" y="0"/>
                <wp:positionH relativeFrom="margin">
                  <wp:posOffset>919480</wp:posOffset>
                </wp:positionH>
                <wp:positionV relativeFrom="paragraph">
                  <wp:posOffset>3451225</wp:posOffset>
                </wp:positionV>
                <wp:extent cx="8105775" cy="9525"/>
                <wp:effectExtent l="0" t="0" r="28575" b="28575"/>
                <wp:wrapNone/>
                <wp:docPr id="210446528" name="Rechte verbindingslijn 210446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57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01BCE" id="Rechte verbindingslijn 21044652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4pt,271.75pt" to="710.65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6747207" wp14:editId="69FA4DA2">
            <wp:simplePos x="0" y="0"/>
            <wp:positionH relativeFrom="column">
              <wp:posOffset>1024890</wp:posOffset>
            </wp:positionH>
            <wp:positionV relativeFrom="paragraph">
              <wp:posOffset>2028190</wp:posOffset>
            </wp:positionV>
            <wp:extent cx="1007745" cy="1007745"/>
            <wp:effectExtent l="0" t="0" r="1905" b="1905"/>
            <wp:wrapNone/>
            <wp:docPr id="237899239" name="Afbeelding 27" descr="Care, caring, friend, helping, injured, partner, people icon - Download on 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are, caring, friend, helping, injured, partner, people icon - Download on  Iconfin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7E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ECAD384" wp14:editId="15F7E8E4">
                <wp:simplePos x="0" y="0"/>
                <wp:positionH relativeFrom="column">
                  <wp:posOffset>179705</wp:posOffset>
                </wp:positionH>
                <wp:positionV relativeFrom="paragraph">
                  <wp:posOffset>441960</wp:posOffset>
                </wp:positionV>
                <wp:extent cx="535940" cy="756285"/>
                <wp:effectExtent l="0" t="0" r="0" b="5715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F8AB1" w14:textId="77777777" w:rsidR="00AC630C" w:rsidRPr="00AC630C" w:rsidRDefault="00AC630C" w:rsidP="00AC63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AD384" id="_x0000_s1030" type="#_x0000_t202" style="position:absolute;margin-left:14.15pt;margin-top:34.8pt;width:42.2pt;height:59.5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" stroked="f">
                <v:textbox>
                  <w:txbxContent>
                    <w:p w14:paraId="44FF8AB1" w14:textId="77777777" w:rsidR="00AC630C" w:rsidRPr="00AC630C" w:rsidRDefault="00AC630C" w:rsidP="00AC630C">
                      <w:pP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3507E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291ACE" wp14:editId="2E959D4B">
                <wp:simplePos x="0" y="0"/>
                <wp:positionH relativeFrom="margin">
                  <wp:posOffset>919480</wp:posOffset>
                </wp:positionH>
                <wp:positionV relativeFrom="paragraph">
                  <wp:posOffset>1660525</wp:posOffset>
                </wp:positionV>
                <wp:extent cx="8105775" cy="9525"/>
                <wp:effectExtent l="0" t="0" r="28575" b="28575"/>
                <wp:wrapNone/>
                <wp:docPr id="1199750151" name="Rechte verbindingslijn 1199750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57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EA2DB" id="Rechte verbindingslijn 119975015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4pt,130.75pt" to="710.6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83507E">
        <w:rPr>
          <w:noProof/>
        </w:rPr>
        <w:drawing>
          <wp:anchor distT="0" distB="0" distL="114300" distR="114300" simplePos="0" relativeHeight="251781120" behindDoc="0" locked="0" layoutInCell="1" allowOverlap="1" wp14:anchorId="1B387B70" wp14:editId="75DAB530">
            <wp:simplePos x="0" y="0"/>
            <wp:positionH relativeFrom="column">
              <wp:posOffset>1000125</wp:posOffset>
            </wp:positionH>
            <wp:positionV relativeFrom="paragraph">
              <wp:posOffset>309880</wp:posOffset>
            </wp:positionV>
            <wp:extent cx="1007745" cy="1007745"/>
            <wp:effectExtent l="0" t="0" r="1905" b="1905"/>
            <wp:wrapNone/>
            <wp:docPr id="1975836692" name="Afbeelding 24" descr="Call center worker with headset - Free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all center worker with headset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7E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82C6A2" wp14:editId="479A27A4">
                <wp:simplePos x="0" y="0"/>
                <wp:positionH relativeFrom="column">
                  <wp:posOffset>180975</wp:posOffset>
                </wp:positionH>
                <wp:positionV relativeFrom="paragraph">
                  <wp:posOffset>2284095</wp:posOffset>
                </wp:positionV>
                <wp:extent cx="535940" cy="756285"/>
                <wp:effectExtent l="0" t="0" r="0" b="571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4253" w14:textId="77777777" w:rsidR="00AC630C" w:rsidRPr="00AC630C" w:rsidRDefault="00AC630C" w:rsidP="00AC63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2C6A2" id="_x0000_s1032" type="#_x0000_t202" style="position:absolute;margin-left:14.25pt;margin-top:179.85pt;width:42.2pt;height:5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" stroked="f">
                <v:textbox>
                  <w:txbxContent>
                    <w:p w14:paraId="1C9E4253" w14:textId="77777777" w:rsidR="00AC630C" w:rsidRPr="00AC630C" w:rsidRDefault="00AC630C" w:rsidP="00AC630C">
                      <w:pP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04961">
        <w:rPr>
          <w:rFonts w:ascii="Arial" w:hAnsi="Arial" w:cs="Arial"/>
          <w:sz w:val="20"/>
          <w:szCs w:val="20"/>
        </w:rPr>
        <w:br w:type="page"/>
      </w:r>
    </w:p>
    <w:p w14:paraId="61403E53" w14:textId="3607379D" w:rsidR="005230CE" w:rsidRPr="00315384" w:rsidRDefault="001966B5" w:rsidP="0072736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F3EDC">
        <w:rPr>
          <w:rFonts w:ascii="Arial" w:hAnsi="Arial" w:cs="Arial"/>
          <w:b/>
          <w:bCs/>
          <w:noProof/>
          <w:sz w:val="160"/>
          <w:szCs w:val="160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E0BBF" wp14:editId="6755194E">
                <wp:simplePos x="0" y="0"/>
                <wp:positionH relativeFrom="margin">
                  <wp:posOffset>234314</wp:posOffset>
                </wp:positionH>
                <wp:positionV relativeFrom="paragraph">
                  <wp:posOffset>379730</wp:posOffset>
                </wp:positionV>
                <wp:extent cx="9744075" cy="11325225"/>
                <wp:effectExtent l="19050" t="19050" r="47625" b="47625"/>
                <wp:wrapNone/>
                <wp:docPr id="197" name="Tekstva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11325225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prstClr val="black"/>
                          </a:solidFill>
                          <a:miter lim="800000"/>
                        </a:ln>
                      </wps:spPr>
                      <wps:txbx>
                        <w:txbxContent>
                          <w:p w14:paraId="04D90021" w14:textId="7EEA5BA3" w:rsidR="003F3EDC" w:rsidRPr="00F7600B" w:rsidRDefault="00AE365E" w:rsidP="004D58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F7600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nformatiekaart</w:t>
                            </w:r>
                            <w:r w:rsidR="0061057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53185" w:rsidRPr="00F7600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en aanzien van</w:t>
                            </w:r>
                            <w:r w:rsidR="0061057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br/>
                              <w:t>(medische) calamiteiten</w:t>
                            </w:r>
                          </w:p>
                          <w:p w14:paraId="478D54A0" w14:textId="13F44C6E" w:rsidR="004B6F88" w:rsidRPr="00F7600B" w:rsidRDefault="004B6F88" w:rsidP="004D58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73B1919" w14:textId="77777777" w:rsidR="00F67B02" w:rsidRPr="00F7600B" w:rsidRDefault="00F67B02" w:rsidP="004D58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E24C452" w14:textId="637DB7EF" w:rsidR="004B6F88" w:rsidRPr="00F7600B" w:rsidRDefault="004B6F88" w:rsidP="004D58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</w:pPr>
                            <w:r w:rsidRPr="00F7600B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 xml:space="preserve">Neem deze </w:t>
                            </w:r>
                            <w:r w:rsidR="00315384" w:rsidRPr="00F7600B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informatie</w:t>
                            </w:r>
                            <w:r w:rsidRPr="00F7600B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 xml:space="preserve">kaart en de calamiteitenkaart </w:t>
                            </w:r>
                            <w:r w:rsidR="0074154A" w:rsidRPr="00F7600B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goed</w:t>
                            </w:r>
                            <w:r w:rsidRPr="00F7600B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 xml:space="preserve"> door voor</w:t>
                            </w:r>
                            <w:r w:rsidR="00622FD2" w:rsidRPr="00F7600B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 xml:space="preserve"> aanvang van werkzaamheden in deze ruimte</w:t>
                            </w:r>
                            <w:r w:rsidRPr="00F7600B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B126F9" w:rsidRPr="00F7600B"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A4A13EB" w14:textId="77777777" w:rsidR="004D58EC" w:rsidRPr="00F7600B" w:rsidRDefault="004D58EC" w:rsidP="003F3EDC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B737B83" w14:textId="77777777" w:rsidR="00F7600B" w:rsidRPr="00F7600B" w:rsidRDefault="00F7600B" w:rsidP="003F3EDC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8A73DAC" w14:textId="06FF7C20" w:rsidR="00F7600B" w:rsidRPr="00A8724A" w:rsidRDefault="00A8724A" w:rsidP="003F3ED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72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250BB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edische) calamiteiten </w:t>
                            </w:r>
                          </w:p>
                          <w:p w14:paraId="2E785204" w14:textId="494F9BFE" w:rsidR="0074154A" w:rsidRDefault="0074154A" w:rsidP="0074154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760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olg </w:t>
                            </w:r>
                            <w:r w:rsidR="00E14A1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ij </w:t>
                            </w:r>
                            <w:r w:rsidR="00E14A15" w:rsidRPr="00E14A1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</w:t>
                            </w:r>
                            <w:r w:rsidR="00E14A1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</w:t>
                            </w:r>
                            <w:r w:rsidR="00E14A15" w:rsidRPr="00E14A1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dische) calamiteiten </w:t>
                            </w:r>
                            <w:r w:rsidRPr="00F760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 instructies op zoals vermeld op de </w:t>
                            </w:r>
                            <w:r w:rsidR="00C56E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(medische) </w:t>
                            </w:r>
                            <w:r w:rsidRPr="00F760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lamiteitenkaart.</w:t>
                            </w:r>
                          </w:p>
                          <w:p w14:paraId="3A2B92E6" w14:textId="77777777" w:rsidR="00EF61D8" w:rsidRDefault="00EF61D8" w:rsidP="0074154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B5A1663" w14:textId="77777777" w:rsidR="00EA7D80" w:rsidRDefault="00EA7D80" w:rsidP="0074154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5A2AB41" w14:textId="08BBF5DA" w:rsidR="00EF61D8" w:rsidRPr="00250BBD" w:rsidRDefault="00EF61D8" w:rsidP="0074154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0BB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Inbraak</w:t>
                            </w:r>
                            <w:r w:rsidR="007537D9" w:rsidRPr="00250BB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, vandalisme</w:t>
                            </w:r>
                            <w:r w:rsidR="00C56E80" w:rsidRPr="00250BB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37D9" w:rsidRPr="00250BB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n overige calamiteiten</w:t>
                            </w:r>
                          </w:p>
                          <w:p w14:paraId="12EFA628" w14:textId="2BD38544" w:rsidR="00A93FB8" w:rsidRPr="00A93FB8" w:rsidRDefault="00EF61D8" w:rsidP="00A93FB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ij </w:t>
                            </w:r>
                            <w:r w:rsidR="001562B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chade,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braak, </w:t>
                            </w:r>
                            <w:r w:rsidR="007537D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andalisme</w:t>
                            </w:r>
                            <w:r w:rsidR="00C56E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37D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n andere calamiteiten</w:t>
                            </w:r>
                            <w:r w:rsidR="00A93F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neem contact op met het </w:t>
                            </w:r>
                            <w:r w:rsidR="00A93FB8" w:rsidRPr="00A93F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perationeel Besturingscentrum Infra (OBI).</w:t>
                            </w:r>
                          </w:p>
                          <w:p w14:paraId="0EC608C7" w14:textId="77777777" w:rsidR="00A93FB8" w:rsidRPr="00A93FB8" w:rsidRDefault="00A93FB8" w:rsidP="00A93F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93F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A93F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A93F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A93F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410D035" w14:textId="5E4B6F44" w:rsidR="00EF61D8" w:rsidRPr="00F7600B" w:rsidRDefault="00A93FB8" w:rsidP="00A93F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93F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r.: _______________________________</w:t>
                            </w:r>
                          </w:p>
                          <w:p w14:paraId="2D967527" w14:textId="77777777" w:rsidR="00622FD2" w:rsidRDefault="00622FD2" w:rsidP="00FC112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8D3EAFD" w14:textId="77777777" w:rsidR="00EA7D80" w:rsidRDefault="00EA7D80" w:rsidP="00FC112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E87F272" w14:textId="130E278F" w:rsidR="00424F56" w:rsidRPr="00250BBD" w:rsidRDefault="00424F56" w:rsidP="00FC112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0BB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igen veiligheid eerst</w:t>
                            </w:r>
                          </w:p>
                          <w:p w14:paraId="6C603F46" w14:textId="110F53A7" w:rsidR="00344E90" w:rsidRPr="00F7600B" w:rsidRDefault="00344E90" w:rsidP="00FC112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760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ij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alamiteiten van welke aard dan ook </w:t>
                            </w:r>
                            <w:r w:rsidRPr="00F760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ldt altijd: EIGEN VEILIGHEID EERST!</w:t>
                            </w:r>
                          </w:p>
                          <w:p w14:paraId="72E24781" w14:textId="77777777" w:rsidR="00F7600B" w:rsidRPr="00F7600B" w:rsidRDefault="00F7600B" w:rsidP="00495594">
                            <w:pPr>
                              <w:spacing w:after="0"/>
                              <w:ind w:left="283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58EF91F" w14:textId="77777777" w:rsidR="00F7600B" w:rsidRPr="00F7600B" w:rsidRDefault="00F7600B" w:rsidP="00495594">
                            <w:pPr>
                              <w:spacing w:after="0"/>
                              <w:ind w:left="283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E7A53D6" w14:textId="7387EB9B" w:rsidR="00622FD2" w:rsidRPr="00F7600B" w:rsidRDefault="00622FD2" w:rsidP="00622FD2">
                            <w:pPr>
                              <w:spacing w:after="0"/>
                              <w:ind w:left="283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7600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el </w:t>
                            </w:r>
                            <w:r w:rsidR="00A00E6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ij calamiteiten </w:t>
                            </w:r>
                            <w:r w:rsidR="00A933D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ltijd </w:t>
                            </w:r>
                            <w:r w:rsidRPr="00F7600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het Operationeel Besturingscentrum Infra (OBI).</w:t>
                            </w:r>
                            <w:r w:rsidR="000B22C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ij </w:t>
                            </w:r>
                            <w:r w:rsidR="00A933D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lachtoffers, laat OBI direct 112 bellen</w:t>
                            </w:r>
                            <w:r w:rsidR="00AC5D9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9F47BAF" w14:textId="77777777" w:rsidR="00622FD2" w:rsidRPr="00F7600B" w:rsidRDefault="00622FD2" w:rsidP="00FC112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7600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F7600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F7600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F7600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1B53D41F" w14:textId="609B1EAB" w:rsidR="00FC1126" w:rsidRPr="00F7600B" w:rsidRDefault="00622FD2" w:rsidP="00622FD2">
                            <w:pPr>
                              <w:spacing w:after="0"/>
                              <w:ind w:left="2832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7600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r.: _______________________________</w:t>
                            </w:r>
                          </w:p>
                          <w:p w14:paraId="232A6854" w14:textId="77777777" w:rsidR="00974299" w:rsidRPr="00F7600B" w:rsidRDefault="00974299" w:rsidP="003F3ED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D659B98" w14:textId="12AD0C82" w:rsidR="004B6F88" w:rsidRPr="00F7600B" w:rsidRDefault="004B6F88" w:rsidP="003F3EDC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3C5A036" w14:textId="1F9FE7F3" w:rsidR="004B6F88" w:rsidRPr="00F7600B" w:rsidRDefault="004B6F88" w:rsidP="003F3EDC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2B8148D" w14:textId="77777777" w:rsidR="003F3EDC" w:rsidRPr="00F7600B" w:rsidRDefault="003F3EDC" w:rsidP="003F3EDC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AF947FB" w14:textId="77777777" w:rsidR="003F3EDC" w:rsidRPr="00F7600B" w:rsidRDefault="003F3EDC" w:rsidP="003F3EDC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84B2B3E" w14:textId="77777777" w:rsidR="003F3EDC" w:rsidRPr="00F7600B" w:rsidRDefault="003F3EDC" w:rsidP="003F3EDC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6C6D92B" w14:textId="77777777" w:rsidR="003F3EDC" w:rsidRPr="00F7600B" w:rsidRDefault="003F3EDC" w:rsidP="003F3EDC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58612D3" w14:textId="77777777" w:rsidR="003F3EDC" w:rsidRPr="00F7600B" w:rsidRDefault="003F3EDC" w:rsidP="003F3EDC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0BBF" id="Tekstvak 197" o:spid="_x0000_s1033" type="#_x0000_t202" style="position:absolute;left:0;text-align:left;margin-left:18.45pt;margin-top:29.9pt;width:767.25pt;height:89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" filled="f" strokeweight="5pt">
                <v:stroke linestyle="thinThick"/>
                <v:textbox>
                  <w:txbxContent>
                    <w:p w14:paraId="04D90021" w14:textId="7EEA5BA3" w:rsidR="003F3EDC" w:rsidRPr="00F7600B" w:rsidRDefault="00AE365E" w:rsidP="004D58E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F7600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nformatiekaart</w:t>
                      </w:r>
                      <w:r w:rsidR="00610578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E53185" w:rsidRPr="00F7600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en aanzien van</w:t>
                      </w:r>
                      <w:r w:rsidR="00610578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br/>
                        <w:t>(medische) calamiteiten</w:t>
                      </w:r>
                    </w:p>
                    <w:p w14:paraId="478D54A0" w14:textId="13F44C6E" w:rsidR="004B6F88" w:rsidRPr="00F7600B" w:rsidRDefault="004B6F88" w:rsidP="004D58E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173B1919" w14:textId="77777777" w:rsidR="00F67B02" w:rsidRPr="00F7600B" w:rsidRDefault="00F67B02" w:rsidP="004D58E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1E24C452" w14:textId="637DB7EF" w:rsidR="004B6F88" w:rsidRPr="00F7600B" w:rsidRDefault="004B6F88" w:rsidP="004D58EC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</w:pPr>
                      <w:r w:rsidRPr="00F7600B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 xml:space="preserve">Neem deze </w:t>
                      </w:r>
                      <w:r w:rsidR="00315384" w:rsidRPr="00F7600B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informatie</w:t>
                      </w:r>
                      <w:r w:rsidRPr="00F7600B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 xml:space="preserve">kaart en de calamiteitenkaart </w:t>
                      </w:r>
                      <w:r w:rsidR="0074154A" w:rsidRPr="00F7600B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goed</w:t>
                      </w:r>
                      <w:r w:rsidRPr="00F7600B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 xml:space="preserve"> door voor</w:t>
                      </w:r>
                      <w:r w:rsidR="00622FD2" w:rsidRPr="00F7600B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 xml:space="preserve"> aanvang van werkzaamheden in deze ruimte</w:t>
                      </w:r>
                      <w:r w:rsidRPr="00F7600B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>.</w:t>
                      </w:r>
                      <w:r w:rsidR="00B126F9" w:rsidRPr="00F7600B"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A4A13EB" w14:textId="77777777" w:rsidR="004D58EC" w:rsidRPr="00F7600B" w:rsidRDefault="004D58EC" w:rsidP="003F3EDC">
                      <w:pPr>
                        <w:spacing w:after="0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</w:p>
                    <w:p w14:paraId="1B737B83" w14:textId="77777777" w:rsidR="00F7600B" w:rsidRPr="00F7600B" w:rsidRDefault="00F7600B" w:rsidP="003F3EDC">
                      <w:pPr>
                        <w:spacing w:after="0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</w:p>
                    <w:p w14:paraId="58A73DAC" w14:textId="06FF7C20" w:rsidR="00F7600B" w:rsidRPr="00A8724A" w:rsidRDefault="00A8724A" w:rsidP="003F3ED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8724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250BB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Medische) calamiteiten </w:t>
                      </w:r>
                    </w:p>
                    <w:p w14:paraId="2E785204" w14:textId="494F9BFE" w:rsidR="0074154A" w:rsidRDefault="0074154A" w:rsidP="0074154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760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olg </w:t>
                      </w:r>
                      <w:r w:rsidR="00E14A1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ij </w:t>
                      </w:r>
                      <w:r w:rsidR="00E14A15" w:rsidRPr="00E14A15">
                        <w:rPr>
                          <w:rFonts w:ascii="Arial" w:hAnsi="Arial" w:cs="Arial"/>
                          <w:sz w:val="32"/>
                          <w:szCs w:val="32"/>
                        </w:rPr>
                        <w:t>(</w:t>
                      </w:r>
                      <w:r w:rsidR="00E14A15">
                        <w:rPr>
                          <w:rFonts w:ascii="Arial" w:hAnsi="Arial" w:cs="Arial"/>
                          <w:sz w:val="32"/>
                          <w:szCs w:val="32"/>
                        </w:rPr>
                        <w:t>m</w:t>
                      </w:r>
                      <w:r w:rsidR="00E14A15" w:rsidRPr="00E14A1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dische) calamiteiten </w:t>
                      </w:r>
                      <w:r w:rsidRPr="00F760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 instructies op zoals vermeld op de </w:t>
                      </w:r>
                      <w:r w:rsidR="00C56E8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(medische) </w:t>
                      </w:r>
                      <w:r w:rsidRPr="00F7600B">
                        <w:rPr>
                          <w:rFonts w:ascii="Arial" w:hAnsi="Arial" w:cs="Arial"/>
                          <w:sz w:val="32"/>
                          <w:szCs w:val="32"/>
                        </w:rPr>
                        <w:t>calamiteitenkaart.</w:t>
                      </w:r>
                    </w:p>
                    <w:p w14:paraId="3A2B92E6" w14:textId="77777777" w:rsidR="00EF61D8" w:rsidRDefault="00EF61D8" w:rsidP="0074154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B5A1663" w14:textId="77777777" w:rsidR="00EA7D80" w:rsidRDefault="00EA7D80" w:rsidP="0074154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5A2AB41" w14:textId="08BBF5DA" w:rsidR="00EF61D8" w:rsidRPr="00250BBD" w:rsidRDefault="00EF61D8" w:rsidP="0074154A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250BB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Inbraak</w:t>
                      </w:r>
                      <w:r w:rsidR="007537D9" w:rsidRPr="00250BB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, vandalisme</w:t>
                      </w:r>
                      <w:r w:rsidR="00C56E80" w:rsidRPr="00250BB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7537D9" w:rsidRPr="00250BB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n overige calamiteiten</w:t>
                      </w:r>
                    </w:p>
                    <w:p w14:paraId="12EFA628" w14:textId="2BD38544" w:rsidR="00A93FB8" w:rsidRPr="00A93FB8" w:rsidRDefault="00EF61D8" w:rsidP="00A93FB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ij </w:t>
                      </w:r>
                      <w:r w:rsidR="001562B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chade,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nbraak, </w:t>
                      </w:r>
                      <w:r w:rsidR="007537D9">
                        <w:rPr>
                          <w:rFonts w:ascii="Arial" w:hAnsi="Arial" w:cs="Arial"/>
                          <w:sz w:val="32"/>
                          <w:szCs w:val="32"/>
                        </w:rPr>
                        <w:t>vandalisme</w:t>
                      </w:r>
                      <w:r w:rsidR="00C56E8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7537D9">
                        <w:rPr>
                          <w:rFonts w:ascii="Arial" w:hAnsi="Arial" w:cs="Arial"/>
                          <w:sz w:val="32"/>
                          <w:szCs w:val="32"/>
                        </w:rPr>
                        <w:t>en andere calamiteiten</w:t>
                      </w:r>
                      <w:r w:rsidR="00A93F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neem contact op met het </w:t>
                      </w:r>
                      <w:r w:rsidR="00A93FB8" w:rsidRPr="00A93FB8">
                        <w:rPr>
                          <w:rFonts w:ascii="Arial" w:hAnsi="Arial" w:cs="Arial"/>
                          <w:sz w:val="32"/>
                          <w:szCs w:val="32"/>
                        </w:rPr>
                        <w:t>Operationeel Besturingscentrum Infra (OBI).</w:t>
                      </w:r>
                    </w:p>
                    <w:p w14:paraId="0EC608C7" w14:textId="77777777" w:rsidR="00A93FB8" w:rsidRPr="00A93FB8" w:rsidRDefault="00A93FB8" w:rsidP="00A93FB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93FB8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A93FB8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A93FB8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A93FB8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</w:p>
                    <w:p w14:paraId="2410D035" w14:textId="5E4B6F44" w:rsidR="00EF61D8" w:rsidRPr="00F7600B" w:rsidRDefault="00A93FB8" w:rsidP="00A93FB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93FB8">
                        <w:rPr>
                          <w:rFonts w:ascii="Arial" w:hAnsi="Arial" w:cs="Arial"/>
                          <w:sz w:val="32"/>
                          <w:szCs w:val="32"/>
                        </w:rPr>
                        <w:t>Nr.: _______________________________</w:t>
                      </w:r>
                    </w:p>
                    <w:p w14:paraId="2D967527" w14:textId="77777777" w:rsidR="00622FD2" w:rsidRDefault="00622FD2" w:rsidP="00FC112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8D3EAFD" w14:textId="77777777" w:rsidR="00EA7D80" w:rsidRDefault="00EA7D80" w:rsidP="00FC112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E87F272" w14:textId="130E278F" w:rsidR="00424F56" w:rsidRPr="00250BBD" w:rsidRDefault="00424F56" w:rsidP="00FC112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250BB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igen veiligheid eerst</w:t>
                      </w:r>
                    </w:p>
                    <w:p w14:paraId="6C603F46" w14:textId="110F53A7" w:rsidR="00344E90" w:rsidRPr="00F7600B" w:rsidRDefault="00344E90" w:rsidP="00FC112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760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ij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alamiteiten van welke aard dan ook </w:t>
                      </w:r>
                      <w:r w:rsidRPr="00F7600B">
                        <w:rPr>
                          <w:rFonts w:ascii="Arial" w:hAnsi="Arial" w:cs="Arial"/>
                          <w:sz w:val="32"/>
                          <w:szCs w:val="32"/>
                        </w:rPr>
                        <w:t>geldt altijd: EIGEN VEILIGHEID EERST!</w:t>
                      </w:r>
                    </w:p>
                    <w:p w14:paraId="72E24781" w14:textId="77777777" w:rsidR="00F7600B" w:rsidRPr="00F7600B" w:rsidRDefault="00F7600B" w:rsidP="00495594">
                      <w:pPr>
                        <w:spacing w:after="0"/>
                        <w:ind w:left="2832"/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58EF91F" w14:textId="77777777" w:rsidR="00F7600B" w:rsidRPr="00F7600B" w:rsidRDefault="00F7600B" w:rsidP="00495594">
                      <w:pPr>
                        <w:spacing w:after="0"/>
                        <w:ind w:left="2832"/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E7A53D6" w14:textId="7387EB9B" w:rsidR="00622FD2" w:rsidRPr="00F7600B" w:rsidRDefault="00622FD2" w:rsidP="00622FD2">
                      <w:pPr>
                        <w:spacing w:after="0"/>
                        <w:ind w:left="2832"/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F7600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Bel </w:t>
                      </w:r>
                      <w:r w:rsidR="00A00E6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bij calamiteiten </w:t>
                      </w:r>
                      <w:r w:rsidR="00A933D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altijd </w:t>
                      </w:r>
                      <w:r w:rsidRPr="00F7600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het Operationeel Besturingscentrum Infra (OBI).</w:t>
                      </w:r>
                      <w:r w:rsidR="000B22C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Bij </w:t>
                      </w:r>
                      <w:r w:rsidR="00A933D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lachtoffers, laat OBI direct 112 bellen</w:t>
                      </w:r>
                      <w:r w:rsidR="00AC5D9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39F47BAF" w14:textId="77777777" w:rsidR="00622FD2" w:rsidRPr="00F7600B" w:rsidRDefault="00622FD2" w:rsidP="00FC112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7600B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F7600B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F7600B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F7600B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</w:p>
                    <w:p w14:paraId="1B53D41F" w14:textId="609B1EAB" w:rsidR="00FC1126" w:rsidRPr="00F7600B" w:rsidRDefault="00622FD2" w:rsidP="00622FD2">
                      <w:pPr>
                        <w:spacing w:after="0"/>
                        <w:ind w:left="2832"/>
                        <w:jc w:val="bot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7600B">
                        <w:rPr>
                          <w:rFonts w:ascii="Arial" w:hAnsi="Arial" w:cs="Arial"/>
                          <w:sz w:val="40"/>
                          <w:szCs w:val="40"/>
                        </w:rPr>
                        <w:t>Nr.: _______________________________</w:t>
                      </w:r>
                    </w:p>
                    <w:p w14:paraId="232A6854" w14:textId="77777777" w:rsidR="00974299" w:rsidRPr="00F7600B" w:rsidRDefault="00974299" w:rsidP="003F3ED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D659B98" w14:textId="12AD0C82" w:rsidR="004B6F88" w:rsidRPr="00F7600B" w:rsidRDefault="004B6F88" w:rsidP="003F3EDC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3C5A036" w14:textId="1F9FE7F3" w:rsidR="004B6F88" w:rsidRPr="00F7600B" w:rsidRDefault="004B6F88" w:rsidP="003F3EDC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2B8148D" w14:textId="77777777" w:rsidR="003F3EDC" w:rsidRPr="00F7600B" w:rsidRDefault="003F3EDC" w:rsidP="003F3EDC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AF947FB" w14:textId="77777777" w:rsidR="003F3EDC" w:rsidRPr="00F7600B" w:rsidRDefault="003F3EDC" w:rsidP="003F3EDC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84B2B3E" w14:textId="77777777" w:rsidR="003F3EDC" w:rsidRPr="00F7600B" w:rsidRDefault="003F3EDC" w:rsidP="003F3EDC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6C6D92B" w14:textId="77777777" w:rsidR="003F3EDC" w:rsidRPr="00F7600B" w:rsidRDefault="003F3EDC" w:rsidP="003F3EDC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58612D3" w14:textId="77777777" w:rsidR="003F3EDC" w:rsidRPr="00F7600B" w:rsidRDefault="003F3EDC" w:rsidP="003F3EDC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384" w:rsidRPr="00315384">
        <w:rPr>
          <w:rFonts w:ascii="Arial" w:hAnsi="Arial" w:cs="Arial"/>
          <w:b/>
          <w:bCs/>
          <w:sz w:val="36"/>
          <w:szCs w:val="36"/>
        </w:rPr>
        <w:t>INFORMATIEKAART</w:t>
      </w:r>
    </w:p>
    <w:p w14:paraId="1FC8FF92" w14:textId="563FAA86" w:rsidR="003F3EDC" w:rsidRPr="00496036" w:rsidRDefault="000045B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3707484" wp14:editId="449F0A1E">
            <wp:simplePos x="0" y="0"/>
            <wp:positionH relativeFrom="column">
              <wp:posOffset>596265</wp:posOffset>
            </wp:positionH>
            <wp:positionV relativeFrom="paragraph">
              <wp:posOffset>7576820</wp:posOffset>
            </wp:positionV>
            <wp:extent cx="1028700" cy="1039495"/>
            <wp:effectExtent l="0" t="0" r="0" b="8255"/>
            <wp:wrapNone/>
            <wp:docPr id="256441740" name="Afbeelding 1" descr="Afbeelding met logo, rood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41740" name="Afbeelding 1" descr="Afbeelding met logo, rood, Graphics, symbool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3EDC" w:rsidRPr="00496036" w:rsidSect="000A344A">
      <w:footerReference w:type="default" r:id="rId16"/>
      <w:pgSz w:w="16838" w:h="23811" w:code="8"/>
      <w:pgMar w:top="709" w:right="707" w:bottom="709" w:left="42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83AF4" w14:textId="77777777" w:rsidR="00CC2C2A" w:rsidRDefault="00CC2C2A" w:rsidP="00FC6A23">
      <w:pPr>
        <w:spacing w:after="0" w:line="240" w:lineRule="auto"/>
      </w:pPr>
      <w:r>
        <w:separator/>
      </w:r>
    </w:p>
  </w:endnote>
  <w:endnote w:type="continuationSeparator" w:id="0">
    <w:p w14:paraId="4D8CB3FC" w14:textId="77777777" w:rsidR="00CC2C2A" w:rsidRDefault="00CC2C2A" w:rsidP="00FC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54DA6" w14:textId="00786733" w:rsidR="00FC6A23" w:rsidRDefault="0089429C">
    <w:pPr>
      <w:pStyle w:val="Voettekst"/>
    </w:pPr>
    <w:r>
      <w:t xml:space="preserve">V001 / </w:t>
    </w:r>
    <w:r w:rsidR="00B503C4">
      <w:t>20-02-2025</w:t>
    </w:r>
  </w:p>
  <w:p w14:paraId="63D31F00" w14:textId="77777777" w:rsidR="00FC6A23" w:rsidRDefault="00FC6A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1D3B2" w14:textId="77777777" w:rsidR="00CC2C2A" w:rsidRDefault="00CC2C2A" w:rsidP="00FC6A23">
      <w:pPr>
        <w:spacing w:after="0" w:line="240" w:lineRule="auto"/>
      </w:pPr>
      <w:r>
        <w:separator/>
      </w:r>
    </w:p>
  </w:footnote>
  <w:footnote w:type="continuationSeparator" w:id="0">
    <w:p w14:paraId="2964C3CB" w14:textId="77777777" w:rsidR="00CC2C2A" w:rsidRDefault="00CC2C2A" w:rsidP="00FC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60A5A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1300471439" o:spid="_x0000_i1025" type="#_x0000_t75" alt="Afbeelding met patroon, Symmetrie, plein, steek&#10;&#10;Automatisch gegenereerde beschrijving" style="width:768pt;height:768pt;visibility:visible;mso-wrap-style:square" o:bullet="t">
        <v:imagedata r:id="rId1" o:title="Afbeelding met patroon, Symmetrie, plein, steek&#10;&#10;Automatisch gegenereerde beschrijving"/>
      </v:shape>
    </w:pict>
  </w:numPicBullet>
  <w:abstractNum w:abstractNumId="0" w15:restartNumberingAfterBreak="0">
    <w:nsid w:val="3D4F4CC1"/>
    <w:multiLevelType w:val="hybridMultilevel"/>
    <w:tmpl w:val="5B6A6DBE"/>
    <w:lvl w:ilvl="0" w:tplc="F956E75E">
      <w:start w:val="1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766" w:hanging="360"/>
      </w:pPr>
    </w:lvl>
    <w:lvl w:ilvl="2" w:tplc="0413001B" w:tentative="1">
      <w:start w:val="1"/>
      <w:numFmt w:val="lowerRoman"/>
      <w:lvlText w:val="%3."/>
      <w:lvlJc w:val="right"/>
      <w:pPr>
        <w:ind w:left="5486" w:hanging="180"/>
      </w:pPr>
    </w:lvl>
    <w:lvl w:ilvl="3" w:tplc="0413000F" w:tentative="1">
      <w:start w:val="1"/>
      <w:numFmt w:val="decimal"/>
      <w:lvlText w:val="%4."/>
      <w:lvlJc w:val="left"/>
      <w:pPr>
        <w:ind w:left="6206" w:hanging="360"/>
      </w:pPr>
    </w:lvl>
    <w:lvl w:ilvl="4" w:tplc="04130019" w:tentative="1">
      <w:start w:val="1"/>
      <w:numFmt w:val="lowerLetter"/>
      <w:lvlText w:val="%5."/>
      <w:lvlJc w:val="left"/>
      <w:pPr>
        <w:ind w:left="6926" w:hanging="360"/>
      </w:pPr>
    </w:lvl>
    <w:lvl w:ilvl="5" w:tplc="0413001B" w:tentative="1">
      <w:start w:val="1"/>
      <w:numFmt w:val="lowerRoman"/>
      <w:lvlText w:val="%6."/>
      <w:lvlJc w:val="right"/>
      <w:pPr>
        <w:ind w:left="7646" w:hanging="180"/>
      </w:pPr>
    </w:lvl>
    <w:lvl w:ilvl="6" w:tplc="0413000F" w:tentative="1">
      <w:start w:val="1"/>
      <w:numFmt w:val="decimal"/>
      <w:lvlText w:val="%7."/>
      <w:lvlJc w:val="left"/>
      <w:pPr>
        <w:ind w:left="8366" w:hanging="360"/>
      </w:pPr>
    </w:lvl>
    <w:lvl w:ilvl="7" w:tplc="04130019" w:tentative="1">
      <w:start w:val="1"/>
      <w:numFmt w:val="lowerLetter"/>
      <w:lvlText w:val="%8."/>
      <w:lvlJc w:val="left"/>
      <w:pPr>
        <w:ind w:left="9086" w:hanging="360"/>
      </w:pPr>
    </w:lvl>
    <w:lvl w:ilvl="8" w:tplc="0413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4C354637"/>
    <w:multiLevelType w:val="hybridMultilevel"/>
    <w:tmpl w:val="299EE4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829F0"/>
    <w:multiLevelType w:val="hybridMultilevel"/>
    <w:tmpl w:val="0C16249C"/>
    <w:lvl w:ilvl="0" w:tplc="951CF6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F17C6"/>
    <w:multiLevelType w:val="hybridMultilevel"/>
    <w:tmpl w:val="1CBA838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A0F06"/>
    <w:multiLevelType w:val="hybridMultilevel"/>
    <w:tmpl w:val="20E422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9718">
    <w:abstractNumId w:val="2"/>
  </w:num>
  <w:num w:numId="2" w16cid:durableId="1913391598">
    <w:abstractNumId w:val="4"/>
  </w:num>
  <w:num w:numId="3" w16cid:durableId="1553733679">
    <w:abstractNumId w:val="1"/>
  </w:num>
  <w:num w:numId="4" w16cid:durableId="2135757071">
    <w:abstractNumId w:val="3"/>
  </w:num>
  <w:num w:numId="5" w16cid:durableId="112495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CE"/>
    <w:rsid w:val="0000029D"/>
    <w:rsid w:val="00001B0C"/>
    <w:rsid w:val="000045B6"/>
    <w:rsid w:val="0000747B"/>
    <w:rsid w:val="0000769D"/>
    <w:rsid w:val="00013D57"/>
    <w:rsid w:val="00013EBE"/>
    <w:rsid w:val="00020FF0"/>
    <w:rsid w:val="00021416"/>
    <w:rsid w:val="00040983"/>
    <w:rsid w:val="00040E8E"/>
    <w:rsid w:val="00056ABB"/>
    <w:rsid w:val="00062CBA"/>
    <w:rsid w:val="000755F0"/>
    <w:rsid w:val="00095204"/>
    <w:rsid w:val="000A1BAE"/>
    <w:rsid w:val="000A344A"/>
    <w:rsid w:val="000A4B70"/>
    <w:rsid w:val="000A4C04"/>
    <w:rsid w:val="000A6328"/>
    <w:rsid w:val="000B0B7C"/>
    <w:rsid w:val="000B22CD"/>
    <w:rsid w:val="000B7590"/>
    <w:rsid w:val="000C1FE2"/>
    <w:rsid w:val="000C67D0"/>
    <w:rsid w:val="000D2899"/>
    <w:rsid w:val="000D3A5E"/>
    <w:rsid w:val="00103612"/>
    <w:rsid w:val="00105C6A"/>
    <w:rsid w:val="00114BD7"/>
    <w:rsid w:val="001172FF"/>
    <w:rsid w:val="00141E5A"/>
    <w:rsid w:val="00143A63"/>
    <w:rsid w:val="001441B1"/>
    <w:rsid w:val="00145F11"/>
    <w:rsid w:val="00150009"/>
    <w:rsid w:val="00154CC7"/>
    <w:rsid w:val="001562BB"/>
    <w:rsid w:val="00164C10"/>
    <w:rsid w:val="00174165"/>
    <w:rsid w:val="001966B5"/>
    <w:rsid w:val="001970E8"/>
    <w:rsid w:val="00197AD5"/>
    <w:rsid w:val="001C1CCC"/>
    <w:rsid w:val="001C42E3"/>
    <w:rsid w:val="001C4822"/>
    <w:rsid w:val="001D3598"/>
    <w:rsid w:val="001D6B0B"/>
    <w:rsid w:val="001E2579"/>
    <w:rsid w:val="002025EE"/>
    <w:rsid w:val="002070DD"/>
    <w:rsid w:val="00222FCE"/>
    <w:rsid w:val="0023153B"/>
    <w:rsid w:val="00234CF2"/>
    <w:rsid w:val="002356B5"/>
    <w:rsid w:val="00245D2F"/>
    <w:rsid w:val="00250BBD"/>
    <w:rsid w:val="00267039"/>
    <w:rsid w:val="0028323D"/>
    <w:rsid w:val="0029103C"/>
    <w:rsid w:val="002919A0"/>
    <w:rsid w:val="002A1A12"/>
    <w:rsid w:val="002B373D"/>
    <w:rsid w:val="002C1F3B"/>
    <w:rsid w:val="002C4A69"/>
    <w:rsid w:val="002C6F97"/>
    <w:rsid w:val="002D673F"/>
    <w:rsid w:val="002E3B54"/>
    <w:rsid w:val="003025E1"/>
    <w:rsid w:val="00315384"/>
    <w:rsid w:val="003157F8"/>
    <w:rsid w:val="00344E90"/>
    <w:rsid w:val="003530B5"/>
    <w:rsid w:val="00372C87"/>
    <w:rsid w:val="00380F32"/>
    <w:rsid w:val="003A24F2"/>
    <w:rsid w:val="003B59C9"/>
    <w:rsid w:val="003B6895"/>
    <w:rsid w:val="003C3116"/>
    <w:rsid w:val="003D5531"/>
    <w:rsid w:val="003F3BEF"/>
    <w:rsid w:val="003F3EDC"/>
    <w:rsid w:val="003F6CCE"/>
    <w:rsid w:val="00404961"/>
    <w:rsid w:val="00414F23"/>
    <w:rsid w:val="0042333D"/>
    <w:rsid w:val="00424F56"/>
    <w:rsid w:val="00441AD4"/>
    <w:rsid w:val="004447F1"/>
    <w:rsid w:val="00455740"/>
    <w:rsid w:val="004600D9"/>
    <w:rsid w:val="00484C43"/>
    <w:rsid w:val="004862D2"/>
    <w:rsid w:val="00495594"/>
    <w:rsid w:val="00496036"/>
    <w:rsid w:val="004B6F88"/>
    <w:rsid w:val="004B7BBC"/>
    <w:rsid w:val="004D0E85"/>
    <w:rsid w:val="004D58EC"/>
    <w:rsid w:val="004D5CA1"/>
    <w:rsid w:val="004D624F"/>
    <w:rsid w:val="004F0896"/>
    <w:rsid w:val="004F0C17"/>
    <w:rsid w:val="005029F2"/>
    <w:rsid w:val="00505BE2"/>
    <w:rsid w:val="005155A5"/>
    <w:rsid w:val="0052039F"/>
    <w:rsid w:val="005230CE"/>
    <w:rsid w:val="00543721"/>
    <w:rsid w:val="00576B06"/>
    <w:rsid w:val="00583401"/>
    <w:rsid w:val="005B7DFC"/>
    <w:rsid w:val="005C2EFF"/>
    <w:rsid w:val="005C5478"/>
    <w:rsid w:val="005D1B16"/>
    <w:rsid w:val="005D4B78"/>
    <w:rsid w:val="005D5790"/>
    <w:rsid w:val="005D6D0B"/>
    <w:rsid w:val="005E0D9C"/>
    <w:rsid w:val="005F00AC"/>
    <w:rsid w:val="00607106"/>
    <w:rsid w:val="00610578"/>
    <w:rsid w:val="00610703"/>
    <w:rsid w:val="00613590"/>
    <w:rsid w:val="00620EF0"/>
    <w:rsid w:val="00622FD2"/>
    <w:rsid w:val="006260B4"/>
    <w:rsid w:val="00627FBA"/>
    <w:rsid w:val="00631E73"/>
    <w:rsid w:val="00637F3E"/>
    <w:rsid w:val="00641150"/>
    <w:rsid w:val="00674D33"/>
    <w:rsid w:val="00680A38"/>
    <w:rsid w:val="006932A6"/>
    <w:rsid w:val="00697163"/>
    <w:rsid w:val="00697C15"/>
    <w:rsid w:val="006A5BCC"/>
    <w:rsid w:val="006A6FA8"/>
    <w:rsid w:val="006B5404"/>
    <w:rsid w:val="006C275D"/>
    <w:rsid w:val="006C31B4"/>
    <w:rsid w:val="006C74DC"/>
    <w:rsid w:val="006D1BC8"/>
    <w:rsid w:val="006D3D1B"/>
    <w:rsid w:val="006E347A"/>
    <w:rsid w:val="007130C9"/>
    <w:rsid w:val="0072736E"/>
    <w:rsid w:val="00730D24"/>
    <w:rsid w:val="00732693"/>
    <w:rsid w:val="0074154A"/>
    <w:rsid w:val="00745467"/>
    <w:rsid w:val="00746931"/>
    <w:rsid w:val="007537D9"/>
    <w:rsid w:val="0076070D"/>
    <w:rsid w:val="00761D10"/>
    <w:rsid w:val="00764294"/>
    <w:rsid w:val="00775A82"/>
    <w:rsid w:val="00790A40"/>
    <w:rsid w:val="007A4511"/>
    <w:rsid w:val="007A68A2"/>
    <w:rsid w:val="007D336D"/>
    <w:rsid w:val="008016ED"/>
    <w:rsid w:val="008149EF"/>
    <w:rsid w:val="0082026C"/>
    <w:rsid w:val="008249B6"/>
    <w:rsid w:val="00830EF4"/>
    <w:rsid w:val="008348C7"/>
    <w:rsid w:val="0083507E"/>
    <w:rsid w:val="00853B18"/>
    <w:rsid w:val="00855367"/>
    <w:rsid w:val="00863165"/>
    <w:rsid w:val="00880297"/>
    <w:rsid w:val="0088235B"/>
    <w:rsid w:val="0089429C"/>
    <w:rsid w:val="008B010A"/>
    <w:rsid w:val="008B6D3F"/>
    <w:rsid w:val="008C06E3"/>
    <w:rsid w:val="008D13D2"/>
    <w:rsid w:val="008D2A42"/>
    <w:rsid w:val="008D7A28"/>
    <w:rsid w:val="008E3AAC"/>
    <w:rsid w:val="008E622E"/>
    <w:rsid w:val="00922DCB"/>
    <w:rsid w:val="009259CD"/>
    <w:rsid w:val="00937278"/>
    <w:rsid w:val="00971F13"/>
    <w:rsid w:val="00974299"/>
    <w:rsid w:val="009804E7"/>
    <w:rsid w:val="00986D7F"/>
    <w:rsid w:val="00991D6F"/>
    <w:rsid w:val="009C1B91"/>
    <w:rsid w:val="009C1DC8"/>
    <w:rsid w:val="009D03E3"/>
    <w:rsid w:val="009D6269"/>
    <w:rsid w:val="009D70D7"/>
    <w:rsid w:val="009E3E15"/>
    <w:rsid w:val="009F40BA"/>
    <w:rsid w:val="00A00E68"/>
    <w:rsid w:val="00A25625"/>
    <w:rsid w:val="00A67901"/>
    <w:rsid w:val="00A869AF"/>
    <w:rsid w:val="00A8724A"/>
    <w:rsid w:val="00A933D0"/>
    <w:rsid w:val="00A93FB8"/>
    <w:rsid w:val="00A9524B"/>
    <w:rsid w:val="00A96081"/>
    <w:rsid w:val="00AA131A"/>
    <w:rsid w:val="00AA4412"/>
    <w:rsid w:val="00AA44E3"/>
    <w:rsid w:val="00AB6C35"/>
    <w:rsid w:val="00AC5D99"/>
    <w:rsid w:val="00AC630C"/>
    <w:rsid w:val="00AE365E"/>
    <w:rsid w:val="00AE61AE"/>
    <w:rsid w:val="00B10C66"/>
    <w:rsid w:val="00B126F9"/>
    <w:rsid w:val="00B12BA1"/>
    <w:rsid w:val="00B257A9"/>
    <w:rsid w:val="00B503C4"/>
    <w:rsid w:val="00B563A7"/>
    <w:rsid w:val="00B56571"/>
    <w:rsid w:val="00B62D6E"/>
    <w:rsid w:val="00B63BE1"/>
    <w:rsid w:val="00B87CB7"/>
    <w:rsid w:val="00BB4A14"/>
    <w:rsid w:val="00BF0DBC"/>
    <w:rsid w:val="00BF2D72"/>
    <w:rsid w:val="00C03462"/>
    <w:rsid w:val="00C1734A"/>
    <w:rsid w:val="00C2367D"/>
    <w:rsid w:val="00C55514"/>
    <w:rsid w:val="00C56E80"/>
    <w:rsid w:val="00C624E4"/>
    <w:rsid w:val="00C65215"/>
    <w:rsid w:val="00C7142B"/>
    <w:rsid w:val="00C74117"/>
    <w:rsid w:val="00C800C8"/>
    <w:rsid w:val="00C86E46"/>
    <w:rsid w:val="00CC2C2A"/>
    <w:rsid w:val="00CD0606"/>
    <w:rsid w:val="00CD18B8"/>
    <w:rsid w:val="00CD47DC"/>
    <w:rsid w:val="00CD6C07"/>
    <w:rsid w:val="00CE67C6"/>
    <w:rsid w:val="00D16316"/>
    <w:rsid w:val="00D2013E"/>
    <w:rsid w:val="00D23AE3"/>
    <w:rsid w:val="00D254C7"/>
    <w:rsid w:val="00D262C4"/>
    <w:rsid w:val="00D27BB3"/>
    <w:rsid w:val="00D347F8"/>
    <w:rsid w:val="00D42A7D"/>
    <w:rsid w:val="00D450EC"/>
    <w:rsid w:val="00D51D2F"/>
    <w:rsid w:val="00D60354"/>
    <w:rsid w:val="00D812BE"/>
    <w:rsid w:val="00D8550C"/>
    <w:rsid w:val="00DA2A65"/>
    <w:rsid w:val="00DE06AE"/>
    <w:rsid w:val="00DF2291"/>
    <w:rsid w:val="00DF3D10"/>
    <w:rsid w:val="00DF7F27"/>
    <w:rsid w:val="00E0231E"/>
    <w:rsid w:val="00E049D7"/>
    <w:rsid w:val="00E068B6"/>
    <w:rsid w:val="00E06B8F"/>
    <w:rsid w:val="00E112BB"/>
    <w:rsid w:val="00E14A15"/>
    <w:rsid w:val="00E20B08"/>
    <w:rsid w:val="00E32FA9"/>
    <w:rsid w:val="00E433B8"/>
    <w:rsid w:val="00E45D6A"/>
    <w:rsid w:val="00E53185"/>
    <w:rsid w:val="00E53A09"/>
    <w:rsid w:val="00E7408B"/>
    <w:rsid w:val="00E744F6"/>
    <w:rsid w:val="00E81607"/>
    <w:rsid w:val="00E82D57"/>
    <w:rsid w:val="00E85548"/>
    <w:rsid w:val="00EA5460"/>
    <w:rsid w:val="00EA7D80"/>
    <w:rsid w:val="00EB645A"/>
    <w:rsid w:val="00EC39B1"/>
    <w:rsid w:val="00EC465E"/>
    <w:rsid w:val="00EC7A01"/>
    <w:rsid w:val="00EE47B3"/>
    <w:rsid w:val="00EF61D8"/>
    <w:rsid w:val="00F014CD"/>
    <w:rsid w:val="00F11AD9"/>
    <w:rsid w:val="00F22CEB"/>
    <w:rsid w:val="00F34324"/>
    <w:rsid w:val="00F34E70"/>
    <w:rsid w:val="00F43068"/>
    <w:rsid w:val="00F47E34"/>
    <w:rsid w:val="00F549C5"/>
    <w:rsid w:val="00F6218A"/>
    <w:rsid w:val="00F67B02"/>
    <w:rsid w:val="00F70388"/>
    <w:rsid w:val="00F7600B"/>
    <w:rsid w:val="00FA104E"/>
    <w:rsid w:val="00FB7AA3"/>
    <w:rsid w:val="00FC1126"/>
    <w:rsid w:val="00FC43FB"/>
    <w:rsid w:val="00FC6A23"/>
    <w:rsid w:val="00FD1203"/>
    <w:rsid w:val="00FD13E9"/>
    <w:rsid w:val="00FE0B3B"/>
    <w:rsid w:val="00FF2BCF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D14BF"/>
  <w15:chartTrackingRefBased/>
  <w15:docId w15:val="{5E8A5267-B5E7-44AF-A23F-6A7580E3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30C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30CE"/>
    <w:pPr>
      <w:ind w:left="720"/>
      <w:contextualSpacing/>
    </w:pPr>
  </w:style>
  <w:style w:type="paragraph" w:styleId="Geenafstand">
    <w:name w:val="No Spacing"/>
    <w:uiPriority w:val="1"/>
    <w:qFormat/>
    <w:rsid w:val="00C2367D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1D3598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FC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6A23"/>
  </w:style>
  <w:style w:type="paragraph" w:styleId="Voettekst">
    <w:name w:val="footer"/>
    <w:basedOn w:val="Standaard"/>
    <w:link w:val="VoettekstChar"/>
    <w:uiPriority w:val="99"/>
    <w:unhideWhenUsed/>
    <w:rsid w:val="00FC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A23"/>
  </w:style>
  <w:style w:type="character" w:styleId="Verwijzingopmerking">
    <w:name w:val="annotation reference"/>
    <w:basedOn w:val="Standaardalinea-lettertype"/>
    <w:uiPriority w:val="99"/>
    <w:semiHidden/>
    <w:unhideWhenUsed/>
    <w:rsid w:val="001C48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C482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C482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48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4822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52039F"/>
    <w:rPr>
      <w:color w:val="666666"/>
    </w:rPr>
  </w:style>
  <w:style w:type="paragraph" w:styleId="Revisie">
    <w:name w:val="Revision"/>
    <w:hidden/>
    <w:uiPriority w:val="99"/>
    <w:semiHidden/>
    <w:rsid w:val="0082026C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955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0" cap="flat" cmpd="thinThick">
          <a:solidFill>
            <a:prstClr val="black"/>
          </a:solidFill>
          <a:miter lim="800000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  <_dlc_DocId xmlns="feef5865-a982-42aa-8640-9d4286765ef6">TS013738092-1228949260-7711</_dlc_DocId>
    <_dlc_DocIdUrl xmlns="feef5865-a982-42aa-8640-9d4286765ef6">
      <Url>https://prorailbv.sharepoint.com/teams/ModulaireRGG/_layouts/15/DocIdRedir.aspx?ID=TS013738092-1228949260-7711</Url>
      <Description>TS013738092-1228949260-77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CB9B26-D861-4312-ACB9-888800CA4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5EA70-DF24-4BB8-9512-302AAFD73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CE3F47-51CC-4D3A-98B6-430D53EC1140}"/>
</file>

<file path=customXml/itemProps4.xml><?xml version="1.0" encoding="utf-8"?>
<ds:datastoreItem xmlns:ds="http://schemas.openxmlformats.org/officeDocument/2006/customXml" ds:itemID="{57D59E2A-C1C8-4597-97FC-8E59A1E169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F4915C-CA3E-459E-963D-3BA18001D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ts, SWJ (Stijn)</dc:creator>
  <cp:keywords/>
  <dc:description/>
  <cp:lastModifiedBy>Roosemalen, R.J.J. (Robert)</cp:lastModifiedBy>
  <cp:revision>22</cp:revision>
  <cp:lastPrinted>2020-09-22T08:34:00Z</cp:lastPrinted>
  <dcterms:created xsi:type="dcterms:W3CDTF">2025-01-29T07:17:00Z</dcterms:created>
  <dcterms:modified xsi:type="dcterms:W3CDTF">2026-06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95A67F375C947953981FD7C4C28D8</vt:lpwstr>
  </property>
  <property fmtid="{D5CDD505-2E9C-101B-9397-08002B2CF9AE}" pid="3" name="MSIP_Label_24e57bac-d225-40fb-8a9e-62b5be587a96_Enabled">
    <vt:lpwstr>true</vt:lpwstr>
  </property>
  <property fmtid="{D5CDD505-2E9C-101B-9397-08002B2CF9AE}" pid="4" name="MSIP_Label_24e57bac-d225-40fb-8a9e-62b5be587a96_SetDate">
    <vt:lpwstr>2026-06-15T06:51:59Z</vt:lpwstr>
  </property>
  <property fmtid="{D5CDD505-2E9C-101B-9397-08002B2CF9AE}" pid="5" name="MSIP_Label_24e57bac-d225-40fb-8a9e-62b5be587a96_Method">
    <vt:lpwstr>Standard</vt:lpwstr>
  </property>
  <property fmtid="{D5CDD505-2E9C-101B-9397-08002B2CF9AE}" pid="6" name="MSIP_Label_24e57bac-d225-40fb-8a9e-62b5be587a96_Name">
    <vt:lpwstr>Internal</vt:lpwstr>
  </property>
  <property fmtid="{D5CDD505-2E9C-101B-9397-08002B2CF9AE}" pid="7" name="MSIP_Label_24e57bac-d225-40fb-8a9e-62b5be587a96_SiteId">
    <vt:lpwstr>a398fcff-8d2b-4930-a7f7-e1c99a108d77</vt:lpwstr>
  </property>
  <property fmtid="{D5CDD505-2E9C-101B-9397-08002B2CF9AE}" pid="8" name="MSIP_Label_24e57bac-d225-40fb-8a9e-62b5be587a96_ActionId">
    <vt:lpwstr>5457f484-73c2-4f48-a0f6-c07a1071956d</vt:lpwstr>
  </property>
  <property fmtid="{D5CDD505-2E9C-101B-9397-08002B2CF9AE}" pid="9" name="MSIP_Label_24e57bac-d225-40fb-8a9e-62b5be587a96_ContentBits">
    <vt:lpwstr>0</vt:lpwstr>
  </property>
  <property fmtid="{D5CDD505-2E9C-101B-9397-08002B2CF9AE}" pid="10" name="MSIP_Label_24e57bac-d225-40fb-8a9e-62b5be587a96_Tag">
    <vt:lpwstr>10, 3, 0, 1</vt:lpwstr>
  </property>
  <property fmtid="{D5CDD505-2E9C-101B-9397-08002B2CF9AE}" pid="11" name="_dlc_DocIdItemGuid">
    <vt:lpwstr>d7eea003-5b59-49e5-aca5-f667e0dda682</vt:lpwstr>
  </property>
</Properties>
</file>